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D2" w:rsidRPr="003B7902" w:rsidRDefault="00093CD2" w:rsidP="004D2FE2">
      <w:pPr>
        <w:spacing w:after="0" w:line="240" w:lineRule="auto"/>
        <w:textAlignment w:val="baseline"/>
        <w:rPr>
          <w:rFonts w:ascii="Segoe UI" w:eastAsia="Times New Roman" w:hAnsi="Segoe UI" w:cs="Segoe UI"/>
          <w:b/>
          <w:strike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093CD2" w:rsidRPr="003B7902" w:rsidRDefault="006A6588" w:rsidP="00093C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="0036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 КОНФЕРЕНЦИЯ</w:t>
      </w:r>
      <w:r w:rsidR="00093CD2" w:rsidRPr="003B7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3CD2" w:rsidRPr="003B7902" w:rsidRDefault="00093CD2" w:rsidP="00093C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СПЕКТИВЫ РАЗВИТИЯ МЕДИЦИНСКОГО ТУРИЗМА В РОССИЙСКИХ РЕГИОНАХ: РЯЗАНСКИЙ КРАЙ»</w:t>
      </w:r>
      <w:r w:rsidRPr="003B79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8"/>
          <w:szCs w:val="28"/>
          <w:lang w:eastAsia="ru-RU"/>
        </w:rPr>
        <w:t>(5-6 июля 2018 г.</w:t>
      </w:r>
      <w:r w:rsidRPr="003B7902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3B7902">
        <w:rPr>
          <w:rFonts w:ascii="Times New Roman" w:eastAsia="Times New Roman" w:hAnsi="Times New Roman" w:cs="Times New Roman"/>
          <w:sz w:val="28"/>
          <w:szCs w:val="28"/>
          <w:lang w:eastAsia="ru-RU"/>
        </w:rPr>
        <w:t>, г. Рязань, отель «Старый Город») </w:t>
      </w:r>
    </w:p>
    <w:p w:rsidR="00093CD2" w:rsidRPr="003B7902" w:rsidRDefault="00093CD2" w:rsidP="00306BC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93CD2" w:rsidRPr="003B7902" w:rsidRDefault="00093CD2" w:rsidP="00306BC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оведения Конференции – обсуждение вопросов и путей развития медицинског</w:t>
      </w:r>
      <w:r w:rsid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уризма в российских регионах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сти, в Рязанской области;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учрежденной в марте 2018 г. РЯЗАНСКОЙ ОБЛАСТНОЙ АССОЦИАЦИИ ПРЕДПРИЯТИЙ И ОРГАНИЗАЦИЙ МЕДИЦИНСКОГО ТУРИЗМА (РАМТ) «МЕЩЕРСКИЙ КРАЙ ЗДОРОВЬЯ</w:t>
      </w:r>
      <w:proofErr w:type="gramStart"/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proofErr w:type="gramEnd"/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овых партнеров РАМТ;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оглашений о деловом партнерстве и меморандумов о взаимовыгодном сотрудниче</w:t>
      </w:r>
      <w:r w:rsidR="00306BCD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.</w:t>
      </w:r>
    </w:p>
    <w:p w:rsidR="00413781" w:rsidRPr="00E80DA2" w:rsidRDefault="00413781" w:rsidP="00E80D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CE6" w:rsidRPr="00DA3CE6" w:rsidRDefault="00093CD2" w:rsidP="00DA3C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="00DA3CE6" w:rsidRP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A3CE6" w:rsidRPr="00DA3CE6" w:rsidRDefault="00DA3CE6" w:rsidP="00DA3C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ОЙ КОНФЕРЕНЦИИ </w:t>
      </w:r>
    </w:p>
    <w:p w:rsidR="00DA3CE6" w:rsidRPr="00DA3CE6" w:rsidRDefault="00DA3CE6" w:rsidP="00DA3C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СПЕКТИВЫ РАЗВИТИЯ МЕДИЦИНСКОГО ТУРИЗМА В РОССИЙСКИХ РЕГИОНАХ: РЯЗАНСКИЙ КРАЙ»</w:t>
      </w:r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65120" w:rsidRDefault="00DA3CE6" w:rsidP="00DA3C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6 июля 2018 г.</w:t>
      </w:r>
      <w:r w:rsidRPr="00DA3CE6">
        <w:rPr>
          <w:rStyle w:val="a8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</w:t>
      </w:r>
      <w:bookmarkStart w:id="0" w:name="_GoBack"/>
      <w:r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 Рязань, отель «Старый Город»</w:t>
      </w:r>
      <w:r w:rsidR="00A6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DA3CE6" w:rsidRPr="00DA3CE6" w:rsidRDefault="00A65120" w:rsidP="00DA3C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7F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-зал «Санкт-Петербург»</w:t>
      </w:r>
      <w:bookmarkEnd w:id="0"/>
      <w:r w:rsidR="00DA3CE6" w:rsidRPr="007F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A3CE6" w:rsidRPr="00DA3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65120" w:rsidRDefault="00A65120" w:rsidP="008021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93CD2" w:rsidRPr="00A65120" w:rsidRDefault="00093CD2" w:rsidP="00A651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u w:val="single"/>
          <w:lang w:eastAsia="ru-RU"/>
        </w:rPr>
      </w:pPr>
      <w:r w:rsidRPr="00DA3C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653F95" w:rsidRPr="00DA3C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тверг, 5 июля</w:t>
      </w:r>
      <w:r w:rsidRPr="00DA3C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0 – 11.00                   регистрация участников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00 </w:t>
      </w:r>
      <w:r w:rsidR="00EC226B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12.</w:t>
      </w:r>
      <w:r w:rsidR="0080215A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оф</w:t>
      </w:r>
      <w:r w:rsidR="00EC226B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циальное открытие конференции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EC226B" w:rsidP="00EC226B">
      <w:pPr>
        <w:spacing w:after="0" w:line="240" w:lineRule="auto"/>
        <w:ind w:left="2410" w:hanging="286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093CD2" w:rsidRPr="003B79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дератор</w:t>
      </w:r>
      <w:r w:rsidR="00093CD2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 Е.С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анкин, Президент РАМТ</w:t>
      </w:r>
      <w:r w:rsidR="00093CD2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«МЕЩЕРСКИЙ КРАЙ ЗДОРОВЬЯ» </w:t>
      </w:r>
    </w:p>
    <w:p w:rsidR="00093CD2" w:rsidRPr="003B7902" w:rsidRDefault="00093CD2" w:rsidP="0080215A">
      <w:pPr>
        <w:spacing w:after="0" w:line="240" w:lineRule="auto"/>
        <w:ind w:left="2410" w:hanging="46"/>
        <w:textAlignment w:val="baseline"/>
        <w:rPr>
          <w:rFonts w:ascii="Segoe UI" w:eastAsia="Times New Roman" w:hAnsi="Segoe UI" w:cs="Segoe UI"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став президиума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 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С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анкин, Н.В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имов,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А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тина,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Н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розов,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И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валев,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ител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здрава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Минэкономразвития, </w:t>
      </w:r>
      <w:proofErr w:type="spellStart"/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промторга</w:t>
      </w:r>
      <w:proofErr w:type="spellEnd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Д </w:t>
      </w:r>
      <w:r w:rsidR="00EC226B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ссии </w:t>
      </w:r>
      <w:r w:rsidRPr="003B7902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РФ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ТУРИЗМа</w:t>
      </w:r>
      <w:proofErr w:type="spellEnd"/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П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ковлев, В.Ю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пов, </w:t>
      </w:r>
      <w:proofErr w:type="spellStart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А.Прилуцкий</w:t>
      </w:r>
      <w:proofErr w:type="spellEnd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proofErr w:type="spellStart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.В.Тетюхин</w:t>
      </w:r>
      <w:proofErr w:type="spellEnd"/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.Н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рамов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</w:t>
      </w:r>
      <w:r w:rsidR="0080215A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 </w:t>
      </w:r>
      <w:r w:rsidR="0080215A" w:rsidRPr="003B7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</w:t>
      </w:r>
      <w:r w:rsidRPr="003B79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ограмма выступлений:</w:t>
      </w:r>
      <w:r w:rsidRPr="003B7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93CD2" w:rsidRPr="003B7902" w:rsidRDefault="00093CD2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00 – 11.10 -</w:t>
      </w:r>
      <w:r w:rsidR="00DA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Рязанской области </w:t>
      </w:r>
      <w:r w:rsidR="0080215A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</w:t>
      </w:r>
      <w:r w:rsidR="0099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15A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в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2FF6" w:rsidRPr="003B7902" w:rsidRDefault="0080215A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10 – 11.15 - 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Ф ФС РФ И.Н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 </w:t>
      </w:r>
    </w:p>
    <w:p w:rsidR="00093CD2" w:rsidRPr="003B7902" w:rsidRDefault="00093CD2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5 – 11.20 – 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Ф ФС РФ О.И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582FF6" w:rsidRPr="003B7902" w:rsidRDefault="00582FF6" w:rsidP="00582FF6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20 – 11.25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2C41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 Государственной думы ФС РФ Е.А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а </w:t>
      </w:r>
    </w:p>
    <w:p w:rsidR="00093CD2" w:rsidRPr="003B7902" w:rsidRDefault="00582FF6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25 – 11.30 – п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 Минздрава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FF6" w:rsidRPr="003B7902" w:rsidRDefault="00582FF6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0 – 11.35 – представитель </w:t>
      </w:r>
      <w:proofErr w:type="spellStart"/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торга</w:t>
      </w:r>
      <w:proofErr w:type="spellEnd"/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582FF6" w:rsidRPr="003B7902" w:rsidRDefault="00582FF6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35 – 11.40 – представитель Минэкономразвития России</w:t>
      </w:r>
    </w:p>
    <w:p w:rsidR="00093CD2" w:rsidRPr="003B7902" w:rsidRDefault="00582FF6" w:rsidP="0080215A">
      <w:pPr>
        <w:numPr>
          <w:ilvl w:val="0"/>
          <w:numId w:val="21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0 – 11.45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итель </w:t>
      </w:r>
      <w:proofErr w:type="spellStart"/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РИЗМа</w:t>
      </w:r>
      <w:proofErr w:type="spellEnd"/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582FF6" w:rsidP="0080215A">
      <w:pPr>
        <w:numPr>
          <w:ilvl w:val="0"/>
          <w:numId w:val="22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45 – 11.50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тель МИД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093CD2" w:rsidRPr="003B7902" w:rsidRDefault="00DA3CE6" w:rsidP="00207AC4">
      <w:pPr>
        <w:numPr>
          <w:ilvl w:val="0"/>
          <w:numId w:val="22"/>
        </w:numPr>
        <w:tabs>
          <w:tab w:val="clear" w:pos="720"/>
          <w:tab w:val="num" w:pos="709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0 –</w:t>
      </w:r>
      <w:r w:rsidR="00582FF6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55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Главный федеральный </w:t>
      </w:r>
      <w:r w:rsidR="00207AC4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по Рязанской области 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а  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мочного представителя Президента  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ФО </w:t>
      </w:r>
      <w:r w:rsidR="0086387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 </w:t>
      </w:r>
    </w:p>
    <w:p w:rsidR="00093CD2" w:rsidRPr="003B7902" w:rsidRDefault="00582FF6" w:rsidP="0080215A">
      <w:pPr>
        <w:numPr>
          <w:ilvl w:val="0"/>
          <w:numId w:val="23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1.55 – 12.00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инистр культуры и туризма Рязанской области -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 </w:t>
      </w:r>
    </w:p>
    <w:p w:rsidR="00E80DA2" w:rsidRPr="00E80DA2" w:rsidRDefault="00582FF6" w:rsidP="00E80DA2">
      <w:pPr>
        <w:numPr>
          <w:ilvl w:val="0"/>
          <w:numId w:val="23"/>
        </w:numPr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 – 12.05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инистр здравоохранения Рязанской области –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цкий </w:t>
      </w:r>
    </w:p>
    <w:p w:rsidR="00093CD2" w:rsidRPr="003B7902" w:rsidRDefault="00582FF6" w:rsidP="0080215A">
      <w:pPr>
        <w:numPr>
          <w:ilvl w:val="0"/>
          <w:numId w:val="24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2.05 - 12.10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</w:t>
      </w:r>
      <w:r w:rsidR="00207AC4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ь правления РАЭСП – В.И.</w:t>
      </w:r>
      <w:r w:rsidR="003A4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нцын </w:t>
      </w:r>
    </w:p>
    <w:p w:rsidR="00093CD2" w:rsidRPr="003B7902" w:rsidRDefault="00093CD2" w:rsidP="00093CD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239D" w:rsidRPr="003B7902" w:rsidRDefault="006B239D" w:rsidP="006B239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2.20 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12.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ие официал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ых документов</w:t>
      </w:r>
      <w:r w:rsid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Министерство здравоохранения Рязанской области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РАЭСП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ООО «КОНМЕТ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МТ </w:t>
      </w:r>
      <w:r w:rsidR="007F7BDA"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="00A65120" w:rsidRPr="007F7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КБ им. С. Живаго»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САО «ВСК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– ООО «М</w:t>
      </w:r>
      <w:r w:rsidR="006B239D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ь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Дитя – Рязань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МТ – </w:t>
      </w:r>
      <w:r w:rsidR="00A65120"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ОО «СФЕРА» </w:t>
      </w:r>
      <w:r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тельство</w:t>
      </w:r>
      <w:r w:rsidR="00A65120" w:rsidRPr="007F7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Биржа» (журнал)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Деловое Время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МТ - Региональная общественная организация "Центр содействия развитию оздоровительных программ" </w:t>
      </w:r>
      <w:r w:rsidR="00F031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матологический центр 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KYDENT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6B239D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Москва</w:t>
      </w:r>
      <w:r w:rsidR="006B239D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О «ВСК» - ООО «КОНМЕТ»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239D" w:rsidRPr="003B7902" w:rsidRDefault="006B239D" w:rsidP="00093C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7F3870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3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13.00            К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е-брейк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7F3870" w:rsidP="00093CD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0-14.3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                </w:t>
      </w:r>
      <w:r w:rsidR="00A82F7F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сия «РАМТ «Мещерский край здоровья»: цели, задачи,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».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426788" w:rsidP="007F3870">
      <w:pPr>
        <w:spacing w:after="0" w:line="240" w:lineRule="auto"/>
        <w:ind w:left="141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="00093CD2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ентация участников и официальных деловых партнеров</w:t>
      </w:r>
      <w:r w:rsidR="007F387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МТ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7F3870">
      <w:pPr>
        <w:spacing w:after="0" w:line="240" w:lineRule="auto"/>
        <w:ind w:left="212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дератор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 </w:t>
      </w:r>
      <w:r w:rsidR="00424A79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едатель П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ления РАМТ «МЕЩЕРСКИЙ КРАЙ ЗДОРОВЬЯ», заместитель генерального директора ООО «Рязанский центр стомат</w:t>
      </w:r>
      <w:r w:rsidR="007F387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огической имплантации» – А.А.</w:t>
      </w:r>
      <w:r w:rsidR="005860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шаков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7F3870">
      <w:pPr>
        <w:spacing w:after="0" w:line="240" w:lineRule="auto"/>
        <w:ind w:left="2127"/>
        <w:textAlignment w:val="baseline"/>
        <w:rPr>
          <w:rFonts w:ascii="Segoe UI" w:eastAsia="Times New Roman" w:hAnsi="Segoe UI" w:cs="Segoe UI"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став президиума: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586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и (</w:t>
      </w:r>
      <w:r w:rsidR="002C4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номочные </w:t>
      </w:r>
      <w:r w:rsidR="00586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ители) учредителей РАМТ «МЕЩЕРСКИЙ КРАЙ ЗДОРОВЬЯ» 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</w:t>
      </w:r>
      <w:r w:rsidR="007F3870" w:rsidRPr="003B7902">
        <w:rPr>
          <w:rFonts w:ascii="Times New Roman" w:eastAsia="Times New Roman" w:hAnsi="Times New Roman" w:cs="Times New Roman"/>
          <w:i/>
          <w:iCs/>
          <w:lang w:eastAsia="ru-RU"/>
        </w:rPr>
        <w:t xml:space="preserve">                               </w:t>
      </w:r>
      <w:r w:rsidR="007F3870" w:rsidRPr="003B7902">
        <w:rPr>
          <w:rFonts w:ascii="Times New Roman" w:eastAsia="Times New Roman" w:hAnsi="Times New Roman" w:cs="Times New Roman"/>
          <w:b/>
          <w:i/>
          <w:iCs/>
          <w:lang w:eastAsia="ru-RU"/>
        </w:rPr>
        <w:t>П</w:t>
      </w:r>
      <w:r w:rsidRPr="003B7902">
        <w:rPr>
          <w:rFonts w:ascii="Times New Roman" w:eastAsia="Times New Roman" w:hAnsi="Times New Roman" w:cs="Times New Roman"/>
          <w:b/>
          <w:i/>
          <w:iCs/>
          <w:lang w:eastAsia="ru-RU"/>
        </w:rPr>
        <w:t>рограмма выступлений:</w:t>
      </w:r>
      <w:r w:rsidRPr="003B7902">
        <w:rPr>
          <w:rFonts w:ascii="Times New Roman" w:eastAsia="Times New Roman" w:hAnsi="Times New Roman" w:cs="Times New Roman"/>
          <w:b/>
          <w:lang w:eastAsia="ru-RU"/>
        </w:rPr>
        <w:t> </w:t>
      </w:r>
    </w:p>
    <w:p w:rsidR="00093CD2" w:rsidRPr="003B7902" w:rsidRDefault="00A65120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0 – 13.</w:t>
      </w:r>
      <w:r w:rsidR="007F7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вступительное сл</w:t>
      </w:r>
      <w:r w:rsidR="00207AC4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 председателя правления РАМТ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11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: «Цели, задачи и проекты А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». </w:t>
      </w:r>
    </w:p>
    <w:p w:rsidR="00093CD2" w:rsidRPr="003B7902" w:rsidRDefault="00A65120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7F7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2F7F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- </w:t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14.30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езентация участников и деловых партнеров РАМТ (не более </w:t>
      </w:r>
      <w:r w:rsidRPr="007F7BDA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A82F7F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на </w:t>
      </w:r>
      <w:r w:rsidR="00A82F7F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его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)  </w:t>
      </w:r>
    </w:p>
    <w:p w:rsidR="00093CD2" w:rsidRPr="003B7902" w:rsidRDefault="00093CD2" w:rsidP="00093CD2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A82F7F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30 – 15.30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О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д – «шв</w:t>
      </w: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ский стол». Свободное общение</w:t>
      </w:r>
    </w:p>
    <w:p w:rsidR="00093CD2" w:rsidRPr="003B7902" w:rsidRDefault="00093CD2" w:rsidP="00093CD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AC4" w:rsidRPr="003B7902" w:rsidRDefault="00AC58C8" w:rsidP="00207A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30 – 17.30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="00351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proofErr w:type="gramStart"/>
      <w:r w:rsidR="00A82F7F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сия </w:t>
      </w:r>
      <w:r w:rsidR="00A82F7F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A82F7F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</w:t>
      </w:r>
      <w:r w:rsidR="002C4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1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йшие технологии и </w:t>
      </w:r>
      <w:r w:rsidR="002C4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3CD2" w:rsidRPr="003B7902" w:rsidRDefault="00A82F7F" w:rsidP="00207AC4">
      <w:pPr>
        <w:spacing w:after="0" w:line="240" w:lineRule="auto"/>
        <w:ind w:left="1416" w:firstLine="708"/>
        <w:jc w:val="both"/>
        <w:textAlignment w:val="baseline"/>
        <w:rPr>
          <w:rFonts w:ascii="Segoe UI" w:eastAsia="Times New Roman" w:hAnsi="Segoe UI" w:cs="Segoe UI"/>
          <w:strike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изм» </w:t>
      </w:r>
    </w:p>
    <w:p w:rsidR="00093CD2" w:rsidRPr="003B7902" w:rsidRDefault="00093CD2" w:rsidP="00A82F7F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дератор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-</w:t>
      </w:r>
      <w:proofErr w:type="gramEnd"/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м</w:t>
      </w:r>
      <w:r w:rsidR="00A82F7F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итель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генерального директора </w:t>
      </w:r>
      <w:r w:rsidR="00A82F7F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О «КОНМЕТ» Н.А.</w:t>
      </w:r>
      <w:r w:rsidR="00994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ова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A82F7F" w:rsidP="00A82F7F">
      <w:pPr>
        <w:spacing w:after="0" w:line="240" w:lineRule="auto"/>
        <w:ind w:left="1416" w:firstLine="708"/>
        <w:textAlignment w:val="baseline"/>
        <w:rPr>
          <w:rFonts w:ascii="Segoe UI" w:eastAsia="Times New Roman" w:hAnsi="Segoe UI" w:cs="Segoe UI"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став президиума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093CD2"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керы данной сессии. 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b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 w:rsidR="00A82F7F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 w:rsidR="00A82F7F" w:rsidRPr="003B7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3B7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грамма выступлений: </w:t>
      </w:r>
    </w:p>
    <w:p w:rsidR="00093CD2" w:rsidRPr="003B7902" w:rsidRDefault="00AC58C8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0 – 15.40- вступительное слово заместителя генерального директора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 «КОНМЕТ»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92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ой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чество, надежность, инновации» </w:t>
      </w:r>
    </w:p>
    <w:p w:rsidR="00093CD2" w:rsidRPr="003B7902" w:rsidRDefault="00AC58C8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40 – 15.55 </w:t>
      </w:r>
      <w:proofErr w:type="gramStart"/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к.м.н.</w:t>
      </w:r>
      <w:proofErr w:type="gramEnd"/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тельный член Итальянской Академии Дентальной Имплантации (AISI, Болонья, Италия), Лауреат премии Правительства РФ в области науки и техники 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="0092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сев : «</w:t>
      </w:r>
      <w:r w:rsidR="00DA3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йшие технологии в стоматологии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</w:p>
    <w:p w:rsidR="00927E71" w:rsidRDefault="00AC58C8" w:rsidP="00927E71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55 – 16.10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601E3" w:rsidRPr="000601E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ортодонт, кандидат медицинских наук Захаров Александр Владимирович</w:t>
      </w:r>
      <w:r w:rsidR="0006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27E71" w:rsidRPr="0006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ременный подход в комплексной реабилитации пациентов с </w:t>
      </w:r>
      <w:proofErr w:type="spellStart"/>
      <w:r w:rsidR="00927E71" w:rsidRPr="00060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ической</w:t>
      </w:r>
      <w:proofErr w:type="spellEnd"/>
      <w:r w:rsidR="00927E71" w:rsidRPr="0006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ей» </w:t>
      </w:r>
      <w:r w:rsidR="000601E3">
        <w:rPr>
          <w:rFonts w:ascii="Times New Roman" w:hAnsi="Times New Roman" w:cs="Times New Roman"/>
        </w:rPr>
        <w:t xml:space="preserve"> (</w:t>
      </w:r>
      <w:proofErr w:type="spellStart"/>
      <w:r w:rsidR="000601E3">
        <w:rPr>
          <w:rFonts w:ascii="Times New Roman" w:hAnsi="Times New Roman" w:cs="Times New Roman"/>
        </w:rPr>
        <w:t>видеодоклад</w:t>
      </w:r>
      <w:proofErr w:type="spellEnd"/>
      <w:r w:rsidR="000601E3">
        <w:rPr>
          <w:rFonts w:ascii="Times New Roman" w:hAnsi="Times New Roman" w:cs="Times New Roman"/>
        </w:rPr>
        <w:t>)</w:t>
      </w:r>
    </w:p>
    <w:p w:rsidR="00C9335D" w:rsidRPr="00C9335D" w:rsidRDefault="00C9335D" w:rsidP="00927E7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35D">
        <w:rPr>
          <w:rFonts w:ascii="Times New Roman" w:hAnsi="Times New Roman" w:cs="Times New Roman"/>
          <w:sz w:val="24"/>
          <w:szCs w:val="24"/>
        </w:rPr>
        <w:t xml:space="preserve">16.10-16.25 – д.м.н., нейрохирург, </w:t>
      </w:r>
      <w:proofErr w:type="gramStart"/>
      <w:r w:rsidRPr="00C9335D">
        <w:rPr>
          <w:rFonts w:ascii="Times New Roman" w:hAnsi="Times New Roman" w:cs="Times New Roman"/>
          <w:sz w:val="24"/>
          <w:szCs w:val="24"/>
        </w:rPr>
        <w:t>профессор ,</w:t>
      </w:r>
      <w:proofErr w:type="gramEnd"/>
      <w:r w:rsidRPr="00C9335D">
        <w:rPr>
          <w:rFonts w:ascii="Times New Roman" w:hAnsi="Times New Roman" w:cs="Times New Roman"/>
          <w:sz w:val="24"/>
          <w:szCs w:val="24"/>
        </w:rPr>
        <w:t xml:space="preserve"> ЦИТО им. Н.Н. </w:t>
      </w:r>
      <w:proofErr w:type="spellStart"/>
      <w:r w:rsidRPr="00C9335D">
        <w:rPr>
          <w:rFonts w:ascii="Times New Roman" w:hAnsi="Times New Roman" w:cs="Times New Roman"/>
          <w:sz w:val="24"/>
          <w:szCs w:val="24"/>
        </w:rPr>
        <w:t>При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ценко Владимир Валентинович: </w:t>
      </w:r>
      <w:r w:rsidRPr="00C9335D">
        <w:rPr>
          <w:rFonts w:ascii="Times New Roman" w:hAnsi="Times New Roman" w:cs="Times New Roman"/>
          <w:sz w:val="24"/>
          <w:szCs w:val="24"/>
        </w:rPr>
        <w:t>«Малоинвазивное лечение грыж позвоночника: диагностика, реабилитация, отдалённые результаты»</w:t>
      </w:r>
    </w:p>
    <w:p w:rsidR="007F3870" w:rsidRPr="003B7902" w:rsidRDefault="00927E71" w:rsidP="007F38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5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0 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й представитель международной компании «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GO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оссии  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женский</w:t>
      </w:r>
      <w:proofErr w:type="spellEnd"/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решения в помощь медицинском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уристу: Международный опыт»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3870" w:rsidRPr="003B7902" w:rsidRDefault="00927E71" w:rsidP="007F38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40 – 16</w:t>
      </w:r>
      <w:r w:rsidR="00AC58C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AC58C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директор ООО «</w:t>
      </w:r>
      <w:proofErr w:type="spellStart"/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Тур</w:t>
      </w:r>
      <w:proofErr w:type="spellEnd"/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.Е.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678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нденции и пути р</w:t>
      </w:r>
      <w:r w:rsidR="0042678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медицинского туризма в р</w:t>
      </w:r>
      <w:r w:rsidR="007F387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х регионах» - </w:t>
      </w:r>
    </w:p>
    <w:p w:rsidR="00093CD2" w:rsidRPr="003B7902" w:rsidRDefault="00927E71" w:rsidP="00093C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55</w:t>
      </w:r>
      <w:r w:rsidR="00AC58C8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.10 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фициальный представитель/ резидент медицинского кластера «СКОЛКОВО»... </w:t>
      </w:r>
    </w:p>
    <w:p w:rsidR="00560380" w:rsidRPr="003B7902" w:rsidRDefault="00560380" w:rsidP="005603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 – 17.20 – вручение свидетельств членам РАМТ и благодарственных писем партнерам РАМТ и приглашенным спикерам </w:t>
      </w:r>
    </w:p>
    <w:p w:rsidR="00093CD2" w:rsidRPr="003B7902" w:rsidRDefault="00093CD2" w:rsidP="00093C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93CD2" w:rsidRPr="003B7902" w:rsidRDefault="00560380" w:rsidP="00093CD2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20 – 17.30          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Официальное закрытие Конференции</w:t>
      </w:r>
    </w:p>
    <w:p w:rsidR="00093CD2" w:rsidRPr="003B7902" w:rsidRDefault="00093CD2" w:rsidP="00093CD2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560380" w:rsidP="00093C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(6 июля, пятница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)* </w:t>
      </w:r>
    </w:p>
    <w:p w:rsidR="00093CD2" w:rsidRPr="003B7902" w:rsidRDefault="00093CD2" w:rsidP="00093CD2">
      <w:pPr>
        <w:spacing w:after="0" w:line="240" w:lineRule="auto"/>
        <w:ind w:left="2115" w:hanging="21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380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0 – 13.30</w:t>
      </w:r>
      <w:r w:rsidR="00560380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ещение объектов предприятий</w:t>
      </w:r>
      <w:r w:rsidR="003B790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790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380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й РАМТ </w:t>
      </w:r>
    </w:p>
    <w:p w:rsidR="00093CD2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i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30 – 15.00</w:t>
      </w:r>
      <w:r w:rsidR="00207AC4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 от имени … 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бочий вариант – отель «Боровница</w:t>
      </w:r>
      <w:r w:rsidR="00426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3B7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усская кухня) </w:t>
      </w:r>
    </w:p>
    <w:p w:rsidR="00093CD2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ind w:left="2115" w:hanging="211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0 – 17.00</w:t>
      </w:r>
      <w:r w:rsidR="00560380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 культурно-исторических и природных объектов в Мещере (Солотча).  </w:t>
      </w:r>
    </w:p>
    <w:p w:rsidR="00207AC4" w:rsidRPr="003B7902" w:rsidRDefault="00207AC4" w:rsidP="00093CD2">
      <w:pPr>
        <w:spacing w:after="0" w:line="240" w:lineRule="auto"/>
        <w:ind w:left="2115" w:hanging="211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CD2" w:rsidRPr="003B7902" w:rsidRDefault="00560380" w:rsidP="00207AC4">
      <w:pPr>
        <w:spacing w:after="0" w:line="240" w:lineRule="auto"/>
        <w:ind w:left="2115" w:hanging="2115"/>
        <w:jc w:val="both"/>
        <w:textAlignment w:val="baseline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ru-RU"/>
        </w:rPr>
      </w:pPr>
      <w:r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 </w:t>
      </w:r>
      <w:r w:rsidR="00093CD2" w:rsidRPr="003B7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00              </w:t>
      </w:r>
      <w:r w:rsidR="00093CD2"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зд гостей </w:t>
      </w:r>
    </w:p>
    <w:p w:rsidR="00093CD2" w:rsidRPr="003B7902" w:rsidRDefault="00093CD2" w:rsidP="00093CD2">
      <w:pPr>
        <w:spacing w:after="0" w:line="240" w:lineRule="auto"/>
        <w:ind w:left="690" w:hanging="69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093CD2">
      <w:pPr>
        <w:spacing w:after="0" w:line="240" w:lineRule="auto"/>
        <w:ind w:left="690" w:hanging="69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3CD2" w:rsidRPr="003B7902" w:rsidRDefault="00093CD2" w:rsidP="003B7902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6038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 гостей из Москвы</w:t>
      </w:r>
      <w:r w:rsidR="0056038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фициальных предста</w:t>
      </w:r>
      <w:r w:rsidR="003B7902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елей Администрации Рязанской </w:t>
      </w:r>
      <w:r w:rsidR="00560380"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ласти</w:t>
      </w:r>
      <w:r w:rsidR="004267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B79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журналистов</w:t>
      </w:r>
      <w:r w:rsidRPr="003B7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128A" w:rsidRPr="003B7902" w:rsidRDefault="009B128A"/>
    <w:sectPr w:rsidR="009B128A" w:rsidRPr="003B7902" w:rsidSect="00DA3C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D7" w:rsidRDefault="005D5ED7" w:rsidP="00093CD2">
      <w:pPr>
        <w:spacing w:after="0" w:line="240" w:lineRule="auto"/>
      </w:pPr>
      <w:r>
        <w:separator/>
      </w:r>
    </w:p>
  </w:endnote>
  <w:endnote w:type="continuationSeparator" w:id="0">
    <w:p w:rsidR="005D5ED7" w:rsidRDefault="005D5ED7" w:rsidP="0009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D7" w:rsidRDefault="005D5ED7" w:rsidP="00093CD2">
      <w:pPr>
        <w:spacing w:after="0" w:line="240" w:lineRule="auto"/>
      </w:pPr>
      <w:r>
        <w:separator/>
      </w:r>
    </w:p>
  </w:footnote>
  <w:footnote w:type="continuationSeparator" w:id="0">
    <w:p w:rsidR="005D5ED7" w:rsidRDefault="005D5ED7" w:rsidP="00093CD2">
      <w:pPr>
        <w:spacing w:after="0" w:line="240" w:lineRule="auto"/>
      </w:pPr>
      <w:r>
        <w:continuationSeparator/>
      </w:r>
    </w:p>
  </w:footnote>
  <w:footnote w:id="1">
    <w:p w:rsidR="00A65120" w:rsidRPr="00093CD2" w:rsidRDefault="00A65120">
      <w:pPr>
        <w:pStyle w:val="a6"/>
        <w:rPr>
          <w:i/>
          <w:color w:val="FF0000"/>
        </w:rPr>
      </w:pPr>
      <w:r>
        <w:rPr>
          <w:rStyle w:val="a8"/>
        </w:rPr>
        <w:footnoteRef/>
      </w:r>
      <w: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lang w:eastAsia="ru-RU"/>
        </w:rPr>
        <w:t>Дата проведения Конференции в рабочем порядке согласована с Губернатором Рязанской области</w:t>
      </w:r>
      <w:r w:rsidRPr="003B790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3B7902">
        <w:rPr>
          <w:rFonts w:ascii="Times New Roman" w:eastAsia="Times New Roman" w:hAnsi="Times New Roman" w:cs="Times New Roman"/>
          <w:i/>
          <w:lang w:eastAsia="ru-RU"/>
        </w:rPr>
        <w:t>Н.В.Любимовым</w:t>
      </w:r>
      <w:proofErr w:type="spellEnd"/>
    </w:p>
  </w:footnote>
  <w:footnote w:id="2">
    <w:p w:rsidR="00A65120" w:rsidRPr="00093CD2" w:rsidRDefault="00A65120" w:rsidP="00DA3CE6">
      <w:pPr>
        <w:pStyle w:val="a6"/>
        <w:rPr>
          <w:i/>
          <w:color w:val="FF0000"/>
        </w:rPr>
      </w:pPr>
      <w:r>
        <w:rPr>
          <w:rStyle w:val="a8"/>
        </w:rPr>
        <w:footnoteRef/>
      </w:r>
      <w:r>
        <w:t xml:space="preserve"> </w:t>
      </w:r>
      <w:r w:rsidRPr="003B7902">
        <w:rPr>
          <w:rFonts w:ascii="Times New Roman" w:eastAsia="Times New Roman" w:hAnsi="Times New Roman" w:cs="Times New Roman"/>
          <w:i/>
          <w:iCs/>
          <w:lang w:eastAsia="ru-RU"/>
        </w:rPr>
        <w:t>Дата проведения Конференции в рабочем порядке согласована с Губернатором Рязанской области</w:t>
      </w:r>
      <w:r w:rsidRPr="003B790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3B7902">
        <w:rPr>
          <w:rFonts w:ascii="Times New Roman" w:eastAsia="Times New Roman" w:hAnsi="Times New Roman" w:cs="Times New Roman"/>
          <w:i/>
          <w:lang w:eastAsia="ru-RU"/>
        </w:rPr>
        <w:t>Н.В.Любимовым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1D6"/>
    <w:multiLevelType w:val="hybridMultilevel"/>
    <w:tmpl w:val="EB747F7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9E51B8"/>
    <w:multiLevelType w:val="multilevel"/>
    <w:tmpl w:val="688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461B9"/>
    <w:multiLevelType w:val="multilevel"/>
    <w:tmpl w:val="7CAA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23A4B"/>
    <w:multiLevelType w:val="multilevel"/>
    <w:tmpl w:val="0E4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81B00"/>
    <w:multiLevelType w:val="multilevel"/>
    <w:tmpl w:val="E53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63F42"/>
    <w:multiLevelType w:val="multilevel"/>
    <w:tmpl w:val="FCC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D40D7"/>
    <w:multiLevelType w:val="multilevel"/>
    <w:tmpl w:val="666E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C6066"/>
    <w:multiLevelType w:val="multilevel"/>
    <w:tmpl w:val="F8F689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F4418"/>
    <w:multiLevelType w:val="multilevel"/>
    <w:tmpl w:val="2AE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1F2331"/>
    <w:multiLevelType w:val="multilevel"/>
    <w:tmpl w:val="9DC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E13C0C"/>
    <w:multiLevelType w:val="multilevel"/>
    <w:tmpl w:val="CD38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0E23A3"/>
    <w:multiLevelType w:val="multilevel"/>
    <w:tmpl w:val="A6E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FF648F"/>
    <w:multiLevelType w:val="hybridMultilevel"/>
    <w:tmpl w:val="26284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B40CD"/>
    <w:multiLevelType w:val="hybridMultilevel"/>
    <w:tmpl w:val="4F362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F13A1"/>
    <w:multiLevelType w:val="multilevel"/>
    <w:tmpl w:val="99C6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DA292B"/>
    <w:multiLevelType w:val="multilevel"/>
    <w:tmpl w:val="FEF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85565"/>
    <w:multiLevelType w:val="multilevel"/>
    <w:tmpl w:val="8EB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A24BB0"/>
    <w:multiLevelType w:val="hybridMultilevel"/>
    <w:tmpl w:val="D128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26BC0"/>
    <w:multiLevelType w:val="multilevel"/>
    <w:tmpl w:val="F47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93945"/>
    <w:multiLevelType w:val="multilevel"/>
    <w:tmpl w:val="7F6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C8259C"/>
    <w:multiLevelType w:val="multilevel"/>
    <w:tmpl w:val="0FC2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377847"/>
    <w:multiLevelType w:val="multilevel"/>
    <w:tmpl w:val="1116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6C02B2"/>
    <w:multiLevelType w:val="multilevel"/>
    <w:tmpl w:val="1E6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966CD3"/>
    <w:multiLevelType w:val="multilevel"/>
    <w:tmpl w:val="6F60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8C30BC"/>
    <w:multiLevelType w:val="multilevel"/>
    <w:tmpl w:val="BF5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13FCA"/>
    <w:multiLevelType w:val="multilevel"/>
    <w:tmpl w:val="C302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A3622"/>
    <w:multiLevelType w:val="hybridMultilevel"/>
    <w:tmpl w:val="C984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1FD7"/>
    <w:multiLevelType w:val="multilevel"/>
    <w:tmpl w:val="75C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4E733B"/>
    <w:multiLevelType w:val="hybridMultilevel"/>
    <w:tmpl w:val="F5F6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6A54"/>
    <w:multiLevelType w:val="multilevel"/>
    <w:tmpl w:val="B36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354288"/>
    <w:multiLevelType w:val="multilevel"/>
    <w:tmpl w:val="5FBA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3"/>
  </w:num>
  <w:num w:numId="5">
    <w:abstractNumId w:val="21"/>
  </w:num>
  <w:num w:numId="6">
    <w:abstractNumId w:val="10"/>
  </w:num>
  <w:num w:numId="7">
    <w:abstractNumId w:val="11"/>
  </w:num>
  <w:num w:numId="8">
    <w:abstractNumId w:val="27"/>
  </w:num>
  <w:num w:numId="9">
    <w:abstractNumId w:val="22"/>
  </w:num>
  <w:num w:numId="10">
    <w:abstractNumId w:val="1"/>
  </w:num>
  <w:num w:numId="11">
    <w:abstractNumId w:val="8"/>
  </w:num>
  <w:num w:numId="12">
    <w:abstractNumId w:val="14"/>
  </w:num>
  <w:num w:numId="13">
    <w:abstractNumId w:val="29"/>
  </w:num>
  <w:num w:numId="14">
    <w:abstractNumId w:val="18"/>
  </w:num>
  <w:num w:numId="15">
    <w:abstractNumId w:val="30"/>
  </w:num>
  <w:num w:numId="16">
    <w:abstractNumId w:val="25"/>
  </w:num>
  <w:num w:numId="17">
    <w:abstractNumId w:val="24"/>
  </w:num>
  <w:num w:numId="18">
    <w:abstractNumId w:val="2"/>
  </w:num>
  <w:num w:numId="19">
    <w:abstractNumId w:val="6"/>
  </w:num>
  <w:num w:numId="20">
    <w:abstractNumId w:val="23"/>
  </w:num>
  <w:num w:numId="21">
    <w:abstractNumId w:val="5"/>
  </w:num>
  <w:num w:numId="22">
    <w:abstractNumId w:val="20"/>
  </w:num>
  <w:num w:numId="23">
    <w:abstractNumId w:val="15"/>
  </w:num>
  <w:num w:numId="24">
    <w:abstractNumId w:val="19"/>
  </w:num>
  <w:num w:numId="25">
    <w:abstractNumId w:val="7"/>
  </w:num>
  <w:num w:numId="26">
    <w:abstractNumId w:val="0"/>
  </w:num>
  <w:num w:numId="27">
    <w:abstractNumId w:val="17"/>
  </w:num>
  <w:num w:numId="28">
    <w:abstractNumId w:val="26"/>
  </w:num>
  <w:num w:numId="29">
    <w:abstractNumId w:val="12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D2"/>
    <w:rsid w:val="000601E3"/>
    <w:rsid w:val="00093CD2"/>
    <w:rsid w:val="00110E91"/>
    <w:rsid w:val="00147F00"/>
    <w:rsid w:val="0015063F"/>
    <w:rsid w:val="00166965"/>
    <w:rsid w:val="00204445"/>
    <w:rsid w:val="00207AC4"/>
    <w:rsid w:val="002C4150"/>
    <w:rsid w:val="002F5C2A"/>
    <w:rsid w:val="00300DB5"/>
    <w:rsid w:val="00306BCD"/>
    <w:rsid w:val="00344B2C"/>
    <w:rsid w:val="00345565"/>
    <w:rsid w:val="00351BC0"/>
    <w:rsid w:val="00362406"/>
    <w:rsid w:val="003A40D3"/>
    <w:rsid w:val="003B7902"/>
    <w:rsid w:val="003F2A36"/>
    <w:rsid w:val="003F707B"/>
    <w:rsid w:val="00413781"/>
    <w:rsid w:val="00420144"/>
    <w:rsid w:val="00424A79"/>
    <w:rsid w:val="00426788"/>
    <w:rsid w:val="004402DC"/>
    <w:rsid w:val="004D2FE2"/>
    <w:rsid w:val="00560380"/>
    <w:rsid w:val="00571D61"/>
    <w:rsid w:val="00582FF6"/>
    <w:rsid w:val="0058602B"/>
    <w:rsid w:val="005C647E"/>
    <w:rsid w:val="005D5ED7"/>
    <w:rsid w:val="00645C9F"/>
    <w:rsid w:val="00653F95"/>
    <w:rsid w:val="00667780"/>
    <w:rsid w:val="00680603"/>
    <w:rsid w:val="006820B6"/>
    <w:rsid w:val="0068509F"/>
    <w:rsid w:val="006A6588"/>
    <w:rsid w:val="006B239D"/>
    <w:rsid w:val="006B273E"/>
    <w:rsid w:val="006D4600"/>
    <w:rsid w:val="007746D7"/>
    <w:rsid w:val="00784BCB"/>
    <w:rsid w:val="007F3870"/>
    <w:rsid w:val="007F7730"/>
    <w:rsid w:val="007F7BDA"/>
    <w:rsid w:val="0080215A"/>
    <w:rsid w:val="00863878"/>
    <w:rsid w:val="0088714C"/>
    <w:rsid w:val="00887FDA"/>
    <w:rsid w:val="008A28ED"/>
    <w:rsid w:val="008B4A92"/>
    <w:rsid w:val="00927E71"/>
    <w:rsid w:val="0094027A"/>
    <w:rsid w:val="00963623"/>
    <w:rsid w:val="00994886"/>
    <w:rsid w:val="009B128A"/>
    <w:rsid w:val="009E7E15"/>
    <w:rsid w:val="009F5EBB"/>
    <w:rsid w:val="00A363BB"/>
    <w:rsid w:val="00A65120"/>
    <w:rsid w:val="00A82F7F"/>
    <w:rsid w:val="00AA67E8"/>
    <w:rsid w:val="00AB6889"/>
    <w:rsid w:val="00AC58C8"/>
    <w:rsid w:val="00B272FB"/>
    <w:rsid w:val="00B7747A"/>
    <w:rsid w:val="00C00245"/>
    <w:rsid w:val="00C71891"/>
    <w:rsid w:val="00C8446C"/>
    <w:rsid w:val="00C9335D"/>
    <w:rsid w:val="00C97C36"/>
    <w:rsid w:val="00CA1635"/>
    <w:rsid w:val="00CE097B"/>
    <w:rsid w:val="00CF7D44"/>
    <w:rsid w:val="00D576F9"/>
    <w:rsid w:val="00D92BD0"/>
    <w:rsid w:val="00DA337E"/>
    <w:rsid w:val="00DA3CE6"/>
    <w:rsid w:val="00DD5881"/>
    <w:rsid w:val="00DF0700"/>
    <w:rsid w:val="00DF71F1"/>
    <w:rsid w:val="00DF76C7"/>
    <w:rsid w:val="00E566FD"/>
    <w:rsid w:val="00E708C8"/>
    <w:rsid w:val="00E73008"/>
    <w:rsid w:val="00E80DA2"/>
    <w:rsid w:val="00EB4B82"/>
    <w:rsid w:val="00EC226B"/>
    <w:rsid w:val="00F0310C"/>
    <w:rsid w:val="00F4553B"/>
    <w:rsid w:val="00F60532"/>
    <w:rsid w:val="00FC630E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8965A-BB2B-47C9-AAEB-0661B24C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93CD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93CD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93CD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93CD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3C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93CD2"/>
    <w:rPr>
      <w:vertAlign w:val="superscript"/>
    </w:rPr>
  </w:style>
  <w:style w:type="paragraph" w:styleId="a9">
    <w:name w:val="List Paragraph"/>
    <w:basedOn w:val="a"/>
    <w:uiPriority w:val="34"/>
    <w:qFormat/>
    <w:rsid w:val="00093C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D44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06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6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8300-0199-47FE-BFDD-C1534D4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ИД России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 Вершинин</dc:creator>
  <cp:lastModifiedBy>We are</cp:lastModifiedBy>
  <cp:revision>2</cp:revision>
  <cp:lastPrinted>2018-05-30T10:31:00Z</cp:lastPrinted>
  <dcterms:created xsi:type="dcterms:W3CDTF">2018-06-27T12:11:00Z</dcterms:created>
  <dcterms:modified xsi:type="dcterms:W3CDTF">2018-06-27T12:11:00Z</dcterms:modified>
</cp:coreProperties>
</file>